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422CF4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2016-2017 </w:t>
            </w:r>
            <w:r w:rsidR="004644F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AHAR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ÖRDÜNCÜ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22C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ÜTÜNLEME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1A49E0" w:rsidRPr="0055477D" w:rsidTr="0043469F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74" w:rsidRDefault="005B4291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ALİ</w:t>
            </w:r>
            <w:r w:rsidRPr="00E41D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 KONTRO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Ü</w:t>
            </w:r>
            <w:r w:rsidRPr="00E41D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VE 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İ</w:t>
            </w:r>
            <w:r w:rsidRPr="00E41D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YEN</w:t>
            </w:r>
          </w:p>
          <w:p w:rsidR="00E41D32" w:rsidRPr="00E41D32" w:rsidRDefault="00E41D32" w:rsidP="005156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1D32"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proofErr w:type="spellStart"/>
            <w:r w:rsidRPr="00E41D32">
              <w:rPr>
                <w:rFonts w:eastAsia="Times New Roman" w:cs="Arial"/>
                <w:color w:val="000000"/>
                <w:sz w:val="20"/>
                <w:szCs w:val="20"/>
              </w:rPr>
              <w:t>Yrd.Doç.Dr</w:t>
            </w:r>
            <w:proofErr w:type="spellEnd"/>
            <w:r w:rsidRPr="00E41D32">
              <w:rPr>
                <w:rFonts w:eastAsia="Times New Roman" w:cs="Arial"/>
                <w:color w:val="000000"/>
                <w:sz w:val="20"/>
                <w:szCs w:val="20"/>
              </w:rPr>
              <w:t>. Mine ÇARDAK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Default="0011709E" w:rsidP="00AE3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</w:t>
            </w:r>
            <w:r w:rsidR="00F117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  <w:r w:rsidR="00E41D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17</w:t>
            </w:r>
          </w:p>
          <w:p w:rsidR="00E41D32" w:rsidRPr="00AE3652" w:rsidRDefault="00E41D32" w:rsidP="00AE3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AE3652" w:rsidRDefault="00E41D32" w:rsidP="0011709E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1170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AE3652" w:rsidRDefault="0011709E" w:rsidP="00E41D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AD6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03A95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94B" w:rsidRDefault="00A2294B" w:rsidP="00A22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CUBA III</w:t>
            </w:r>
          </w:p>
          <w:p w:rsidR="00C03A95" w:rsidRPr="006E0369" w:rsidRDefault="00A2294B" w:rsidP="00A2294B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LI</w:t>
            </w: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95" w:rsidRDefault="0011709E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  <w:r w:rsidR="00F117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  <w:r w:rsidR="00C03A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17</w:t>
            </w:r>
          </w:p>
          <w:p w:rsidR="00C03A95" w:rsidRPr="001A49E0" w:rsidRDefault="00C03A95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95" w:rsidRPr="001A49E0" w:rsidRDefault="00C03A95" w:rsidP="005156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95" w:rsidRPr="001A49E0" w:rsidRDefault="00490971" w:rsidP="00490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</w:t>
            </w:r>
            <w:r w:rsidR="00EA2E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95" w:rsidRPr="001A49E0" w:rsidRDefault="00AD6DD3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03A95" w:rsidRPr="0055477D" w:rsidTr="0043469F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94B" w:rsidRPr="006E0369" w:rsidRDefault="00A2294B" w:rsidP="00A2294B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İRİŞİMCİLİK</w:t>
            </w:r>
          </w:p>
          <w:p w:rsidR="00C03A95" w:rsidRPr="001A49E0" w:rsidRDefault="00A2294B" w:rsidP="00A22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rd.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Mehmet ÇAVUŞOĞLU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95" w:rsidRDefault="0011709E" w:rsidP="00C03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  <w:r w:rsidR="00F117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  <w:r w:rsidR="00C03A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17</w:t>
            </w:r>
          </w:p>
          <w:p w:rsidR="00C03A95" w:rsidRPr="001A49E0" w:rsidRDefault="00C03A95" w:rsidP="00C03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95" w:rsidRPr="001A49E0" w:rsidRDefault="00DA382B" w:rsidP="00A2294B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A22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  <w:r w:rsidR="00C03A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95" w:rsidRPr="001A49E0" w:rsidRDefault="00C03A95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95" w:rsidRPr="001A49E0" w:rsidRDefault="00AD6DD3" w:rsidP="00A22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03A95" w:rsidRPr="0055477D" w:rsidTr="0043469F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FE" w:rsidRDefault="00FB31FE" w:rsidP="00FB31FE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IKÇILIK TEKNOLOJİSİ ARAŞTIRMALARI</w:t>
            </w:r>
          </w:p>
          <w:p w:rsidR="00C03A95" w:rsidRPr="00CA2274" w:rsidRDefault="00FB31FE" w:rsidP="00FB3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d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95" w:rsidRDefault="0011709E" w:rsidP="00FE1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</w:t>
            </w:r>
            <w:r w:rsidR="00370BA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  <w:r w:rsidR="00370BA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17</w:t>
            </w:r>
          </w:p>
          <w:p w:rsidR="00370BA2" w:rsidRPr="001A49E0" w:rsidRDefault="0011709E" w:rsidP="00FE1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95" w:rsidRPr="001A49E0" w:rsidRDefault="00FB31FE" w:rsidP="0011709E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1170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370BA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95" w:rsidRPr="001A49E0" w:rsidRDefault="00C03A95" w:rsidP="00370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95" w:rsidRPr="001A49E0" w:rsidRDefault="00AD6DD3" w:rsidP="00FB3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709E" w:rsidRPr="006E0369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9E" w:rsidRDefault="0011709E" w:rsidP="007E159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 ÜRÜNLERI MEVZUATI</w:t>
            </w:r>
          </w:p>
          <w:p w:rsidR="0011709E" w:rsidRPr="006E0369" w:rsidRDefault="0011709E" w:rsidP="007E159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d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ÖZ)</w:t>
            </w: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9E" w:rsidRDefault="0011709E" w:rsidP="007E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.6.17</w:t>
            </w:r>
          </w:p>
          <w:p w:rsidR="0011709E" w:rsidRPr="006E0369" w:rsidRDefault="0011709E" w:rsidP="007E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9E" w:rsidRPr="006E0369" w:rsidRDefault="0011709E" w:rsidP="0011709E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3632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9E" w:rsidRPr="006E0369" w:rsidRDefault="0011709E" w:rsidP="007E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9E" w:rsidRPr="006E0369" w:rsidRDefault="00A2294B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709E" w:rsidRPr="006E0369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9E" w:rsidRDefault="0011709E" w:rsidP="0084606D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 ÜRÜNLERİ İŞLETME EKONM.</w:t>
            </w:r>
          </w:p>
          <w:p w:rsidR="0011709E" w:rsidRPr="00490971" w:rsidRDefault="0011709E" w:rsidP="0084606D">
            <w:pPr>
              <w:spacing w:after="0" w:line="240" w:lineRule="auto"/>
              <w:ind w:left="-106" w:right="-105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90971"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proofErr w:type="spellStart"/>
            <w:r w:rsidRPr="00490971">
              <w:rPr>
                <w:rFonts w:eastAsia="Times New Roman" w:cs="Arial"/>
                <w:color w:val="000000"/>
                <w:sz w:val="20"/>
                <w:szCs w:val="20"/>
              </w:rPr>
              <w:t>Öğr.Gör.Dr</w:t>
            </w:r>
            <w:proofErr w:type="spellEnd"/>
            <w:r w:rsidRPr="00490971">
              <w:rPr>
                <w:rFonts w:eastAsia="Times New Roman" w:cs="Arial"/>
                <w:color w:val="000000"/>
                <w:sz w:val="20"/>
                <w:szCs w:val="20"/>
              </w:rPr>
              <w:t>. Damla ÖZSAY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9E" w:rsidRDefault="0011709E" w:rsidP="00846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.6.17</w:t>
            </w:r>
          </w:p>
          <w:p w:rsidR="0011709E" w:rsidRPr="006E0369" w:rsidRDefault="0011709E" w:rsidP="00846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9E" w:rsidRPr="006E0369" w:rsidRDefault="0011709E" w:rsidP="0084606D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9E" w:rsidRPr="006E0369" w:rsidRDefault="0011709E" w:rsidP="00846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9E" w:rsidRPr="006E0369" w:rsidRDefault="00A2294B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11709E" w:rsidRPr="006E0369" w:rsidTr="0011709E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9E" w:rsidRDefault="0011709E" w:rsidP="0084606D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U ÜRÜNLERİ İŞLTETMELERİNDE YÖNETİM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PAZAR STRATEJİSİ</w:t>
            </w:r>
          </w:p>
          <w:p w:rsidR="0011709E" w:rsidRPr="00FE1D21" w:rsidRDefault="0011709E" w:rsidP="0084606D">
            <w:pPr>
              <w:spacing w:after="0" w:line="240" w:lineRule="auto"/>
              <w:ind w:left="-106" w:right="-105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90971"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proofErr w:type="spellStart"/>
            <w:r w:rsidRPr="00490971">
              <w:rPr>
                <w:rFonts w:eastAsia="Times New Roman" w:cs="Arial"/>
                <w:color w:val="000000"/>
                <w:sz w:val="20"/>
                <w:szCs w:val="20"/>
              </w:rPr>
              <w:t>Öğr.Gör.Dr</w:t>
            </w:r>
            <w:proofErr w:type="spellEnd"/>
            <w:r w:rsidRPr="00490971">
              <w:rPr>
                <w:rFonts w:eastAsia="Times New Roman" w:cs="Arial"/>
                <w:color w:val="000000"/>
                <w:sz w:val="20"/>
                <w:szCs w:val="20"/>
              </w:rPr>
              <w:t>. Damla ÖZSAY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9E" w:rsidRDefault="0011709E" w:rsidP="00846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3.6.17</w:t>
            </w:r>
          </w:p>
          <w:p w:rsidR="0011709E" w:rsidRPr="001A49E0" w:rsidRDefault="0011709E" w:rsidP="00846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9E" w:rsidRPr="001A49E0" w:rsidRDefault="0011709E" w:rsidP="0084606D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9E" w:rsidRPr="001A49E0" w:rsidRDefault="0011709E" w:rsidP="00846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E" w:rsidRPr="006E0369" w:rsidRDefault="0011709E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82EC5"/>
    <w:rsid w:val="000A2AAA"/>
    <w:rsid w:val="000A4EB1"/>
    <w:rsid w:val="000B43EF"/>
    <w:rsid w:val="000F2670"/>
    <w:rsid w:val="0011709E"/>
    <w:rsid w:val="001378BD"/>
    <w:rsid w:val="00170A02"/>
    <w:rsid w:val="00193419"/>
    <w:rsid w:val="001965BF"/>
    <w:rsid w:val="001A49E0"/>
    <w:rsid w:val="001B2AFF"/>
    <w:rsid w:val="0021040C"/>
    <w:rsid w:val="00243745"/>
    <w:rsid w:val="002479F2"/>
    <w:rsid w:val="00254320"/>
    <w:rsid w:val="00257B56"/>
    <w:rsid w:val="00275A57"/>
    <w:rsid w:val="0028000E"/>
    <w:rsid w:val="00294107"/>
    <w:rsid w:val="00295E6F"/>
    <w:rsid w:val="002A3CAA"/>
    <w:rsid w:val="002E2E49"/>
    <w:rsid w:val="002E40FF"/>
    <w:rsid w:val="002E73CE"/>
    <w:rsid w:val="003258E9"/>
    <w:rsid w:val="00335C07"/>
    <w:rsid w:val="00353474"/>
    <w:rsid w:val="00363239"/>
    <w:rsid w:val="00363BF0"/>
    <w:rsid w:val="00370BA2"/>
    <w:rsid w:val="003874E0"/>
    <w:rsid w:val="0039659A"/>
    <w:rsid w:val="003E53A6"/>
    <w:rsid w:val="00422CF4"/>
    <w:rsid w:val="0043469F"/>
    <w:rsid w:val="00454A6D"/>
    <w:rsid w:val="00457914"/>
    <w:rsid w:val="004644FF"/>
    <w:rsid w:val="004709B9"/>
    <w:rsid w:val="00490971"/>
    <w:rsid w:val="00503A5C"/>
    <w:rsid w:val="00503DBB"/>
    <w:rsid w:val="0050605C"/>
    <w:rsid w:val="00523499"/>
    <w:rsid w:val="00540F17"/>
    <w:rsid w:val="0055477D"/>
    <w:rsid w:val="00570BEC"/>
    <w:rsid w:val="00580511"/>
    <w:rsid w:val="005B4291"/>
    <w:rsid w:val="005E2D4C"/>
    <w:rsid w:val="006274C1"/>
    <w:rsid w:val="006365EC"/>
    <w:rsid w:val="00650D83"/>
    <w:rsid w:val="00680A2B"/>
    <w:rsid w:val="00682DCE"/>
    <w:rsid w:val="006C43CE"/>
    <w:rsid w:val="006D26C9"/>
    <w:rsid w:val="006E0369"/>
    <w:rsid w:val="007001A2"/>
    <w:rsid w:val="00733583"/>
    <w:rsid w:val="00745418"/>
    <w:rsid w:val="00795A8D"/>
    <w:rsid w:val="007E4EFF"/>
    <w:rsid w:val="007F17B1"/>
    <w:rsid w:val="00800616"/>
    <w:rsid w:val="0081712F"/>
    <w:rsid w:val="00842E92"/>
    <w:rsid w:val="00843603"/>
    <w:rsid w:val="008439BA"/>
    <w:rsid w:val="00865C50"/>
    <w:rsid w:val="00874461"/>
    <w:rsid w:val="00890702"/>
    <w:rsid w:val="008A7906"/>
    <w:rsid w:val="008C6DD7"/>
    <w:rsid w:val="009006C6"/>
    <w:rsid w:val="009258B3"/>
    <w:rsid w:val="00975183"/>
    <w:rsid w:val="00A12CE7"/>
    <w:rsid w:val="00A2294B"/>
    <w:rsid w:val="00A23B78"/>
    <w:rsid w:val="00A56831"/>
    <w:rsid w:val="00A64E6D"/>
    <w:rsid w:val="00A7360A"/>
    <w:rsid w:val="00AC0A29"/>
    <w:rsid w:val="00AD6DD3"/>
    <w:rsid w:val="00AE20F0"/>
    <w:rsid w:val="00AE3652"/>
    <w:rsid w:val="00B11854"/>
    <w:rsid w:val="00B22BA9"/>
    <w:rsid w:val="00B31AC2"/>
    <w:rsid w:val="00B32E07"/>
    <w:rsid w:val="00B47737"/>
    <w:rsid w:val="00B56105"/>
    <w:rsid w:val="00B80BCF"/>
    <w:rsid w:val="00BE55E5"/>
    <w:rsid w:val="00BF63D2"/>
    <w:rsid w:val="00C03A95"/>
    <w:rsid w:val="00C7033E"/>
    <w:rsid w:val="00C82675"/>
    <w:rsid w:val="00C94007"/>
    <w:rsid w:val="00CA2274"/>
    <w:rsid w:val="00CC3A76"/>
    <w:rsid w:val="00CF6982"/>
    <w:rsid w:val="00D415D4"/>
    <w:rsid w:val="00DA382B"/>
    <w:rsid w:val="00DB616E"/>
    <w:rsid w:val="00DC2C09"/>
    <w:rsid w:val="00DE41A8"/>
    <w:rsid w:val="00DF20C3"/>
    <w:rsid w:val="00E41D32"/>
    <w:rsid w:val="00E64ACD"/>
    <w:rsid w:val="00E73D72"/>
    <w:rsid w:val="00EA2E17"/>
    <w:rsid w:val="00ED13B2"/>
    <w:rsid w:val="00ED3B13"/>
    <w:rsid w:val="00F073F4"/>
    <w:rsid w:val="00F11795"/>
    <w:rsid w:val="00F64F14"/>
    <w:rsid w:val="00F71526"/>
    <w:rsid w:val="00FB31FE"/>
    <w:rsid w:val="00FC65F0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5BE1-6A4D-458E-A05D-2A222C87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tosh</cp:lastModifiedBy>
  <cp:revision>7</cp:revision>
  <cp:lastPrinted>2017-06-09T10:29:00Z</cp:lastPrinted>
  <dcterms:created xsi:type="dcterms:W3CDTF">2017-03-23T05:49:00Z</dcterms:created>
  <dcterms:modified xsi:type="dcterms:W3CDTF">2017-06-09T12:42:00Z</dcterms:modified>
</cp:coreProperties>
</file>